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40" w:rsidRPr="00651BA7" w:rsidRDefault="00932E40" w:rsidP="00932E40">
      <w:pPr>
        <w:tabs>
          <w:tab w:val="left" w:pos="4820"/>
        </w:tabs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51BA7">
        <w:rPr>
          <w:rFonts w:asciiTheme="majorBidi" w:hAnsiTheme="majorBidi" w:cstheme="majorBidi"/>
          <w:b/>
          <w:sz w:val="24"/>
          <w:szCs w:val="24"/>
        </w:rPr>
        <w:t xml:space="preserve">DAMPAK PENINGKATAN TURIS ASING TERHADAP KARAKTER </w:t>
      </w:r>
    </w:p>
    <w:p w:rsidR="00932E40" w:rsidRDefault="00932E40" w:rsidP="00932E40">
      <w:pPr>
        <w:tabs>
          <w:tab w:val="left" w:pos="4820"/>
        </w:tabs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51BA7">
        <w:rPr>
          <w:rFonts w:asciiTheme="majorBidi" w:hAnsiTheme="majorBidi" w:cstheme="majorBidi"/>
          <w:b/>
          <w:sz w:val="24"/>
          <w:szCs w:val="24"/>
        </w:rPr>
        <w:t>DI DAERAH WISATA BAHARI KABUPATEN PESISIR BARAT LAMPUNG</w:t>
      </w:r>
    </w:p>
    <w:p w:rsidR="00932E40" w:rsidRDefault="00932E40" w:rsidP="00932E40">
      <w:pPr>
        <w:tabs>
          <w:tab w:val="left" w:pos="4820"/>
        </w:tabs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32E40" w:rsidRDefault="00932E40" w:rsidP="00932E40">
      <w:pPr>
        <w:tabs>
          <w:tab w:val="left" w:pos="4820"/>
        </w:tabs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Chairul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Anwar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ntom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aregar</w:t>
      </w:r>
      <w:proofErr w:type="spellEnd"/>
    </w:p>
    <w:p w:rsidR="00932E40" w:rsidRPr="008860E1" w:rsidRDefault="00932E40" w:rsidP="00932E40">
      <w:pPr>
        <w:tabs>
          <w:tab w:val="left" w:pos="4820"/>
        </w:tabs>
        <w:spacing w:after="0" w:line="276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8860E1">
        <w:rPr>
          <w:rFonts w:asciiTheme="majorBidi" w:hAnsiTheme="majorBidi" w:cstheme="majorBidi"/>
          <w:bCs/>
          <w:sz w:val="24"/>
          <w:szCs w:val="24"/>
        </w:rPr>
        <w:t xml:space="preserve">UIN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Raden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Intan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Lampung</w:t>
      </w:r>
    </w:p>
    <w:p w:rsidR="00932E40" w:rsidRPr="008860E1" w:rsidRDefault="00932E40" w:rsidP="00932E40">
      <w:pPr>
        <w:tabs>
          <w:tab w:val="left" w:pos="4820"/>
        </w:tabs>
        <w:spacing w:after="0" w:line="276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8860E1">
        <w:rPr>
          <w:rFonts w:asciiTheme="majorBidi" w:hAnsiTheme="majorBidi" w:cstheme="majorBidi"/>
          <w:bCs/>
          <w:sz w:val="24"/>
          <w:szCs w:val="24"/>
        </w:rPr>
        <w:t>E-mail: antomisaregar@radenintan.ac.id</w:t>
      </w:r>
    </w:p>
    <w:p w:rsidR="00932E40" w:rsidRDefault="00932E40" w:rsidP="00932E40">
      <w:pPr>
        <w:tabs>
          <w:tab w:val="left" w:pos="4820"/>
        </w:tabs>
        <w:spacing w:after="0" w:line="276" w:lineRule="auto"/>
        <w:rPr>
          <w:rFonts w:asciiTheme="majorBidi" w:hAnsiTheme="majorBidi" w:cstheme="majorBidi"/>
          <w:b/>
          <w:sz w:val="24"/>
          <w:szCs w:val="24"/>
        </w:rPr>
      </w:pPr>
    </w:p>
    <w:p w:rsidR="00932E40" w:rsidRDefault="00932E40" w:rsidP="00932E40">
      <w:pPr>
        <w:tabs>
          <w:tab w:val="left" w:pos="4820"/>
        </w:tabs>
        <w:spacing w:after="0"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Abstra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8860E1">
        <w:rPr>
          <w:rFonts w:asciiTheme="majorBidi" w:hAnsiTheme="majorBidi" w:cstheme="majorBidi"/>
          <w:bCs/>
          <w:sz w:val="24"/>
          <w:szCs w:val="24"/>
        </w:rPr>
        <w:t xml:space="preserve">Negara Indonesia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memiliki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sumberdaya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alam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melimpah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proofErr w:type="gramStart"/>
      <w:r w:rsidRPr="008860E1">
        <w:rPr>
          <w:rFonts w:asciiTheme="majorBidi" w:hAnsiTheme="majorBidi" w:cstheme="majorBidi"/>
          <w:bCs/>
          <w:sz w:val="24"/>
          <w:szCs w:val="24"/>
        </w:rPr>
        <w:t>Salah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satu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pemanfaatan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sumber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daya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alam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Indonesia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destinasi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wisata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60E1">
        <w:rPr>
          <w:rFonts w:asciiTheme="majorBidi" w:hAnsiTheme="majorBidi" w:cstheme="majorBidi"/>
          <w:bCs/>
          <w:sz w:val="24"/>
          <w:szCs w:val="24"/>
        </w:rPr>
        <w:t>bahari</w:t>
      </w:r>
      <w:proofErr w:type="spellEnd"/>
      <w:r w:rsidRPr="008860E1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 w:rsidRPr="008860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 xml:space="preserve">Daerah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stin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wisa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h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ampu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pat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sisi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r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ise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ur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si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motiv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kuju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wisa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h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unju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ur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si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mp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mp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pu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2E6F0F">
        <w:rPr>
          <w:rFonts w:asciiTheme="majorBidi" w:hAnsiTheme="majorBidi" w:cstheme="majorBidi"/>
          <w:bCs/>
          <w:i/>
          <w:iCs/>
          <w:sz w:val="24"/>
          <w:szCs w:val="24"/>
        </w:rPr>
        <w:t>mixed method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untitatif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Instrum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strum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strum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strum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siap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sisi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r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ghadap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ur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si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perku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osiali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si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damp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arif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ok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sisi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r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Adapu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duku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ghamb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gimplementas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at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ekomendasi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hat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husu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terlibat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gener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u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lestar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:rsidR="00932E40" w:rsidRDefault="00932E40" w:rsidP="00932E40">
      <w:pPr>
        <w:tabs>
          <w:tab w:val="left" w:pos="4820"/>
        </w:tabs>
        <w:spacing w:after="0"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32E40" w:rsidRDefault="00932E40" w:rsidP="00932E40">
      <w:pPr>
        <w:tabs>
          <w:tab w:val="left" w:pos="4820"/>
        </w:tabs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Ka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unc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ur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si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Wisa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h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50559" w:rsidRPr="00932E40" w:rsidRDefault="00450559" w:rsidP="00932E40">
      <w:pPr>
        <w:rPr>
          <w:szCs w:val="24"/>
        </w:rPr>
      </w:pPr>
    </w:p>
    <w:sectPr w:rsidR="00450559" w:rsidRPr="00932E40" w:rsidSect="009141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E6C"/>
    <w:multiLevelType w:val="hybridMultilevel"/>
    <w:tmpl w:val="F9BAEC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6D6A"/>
    <w:multiLevelType w:val="hybridMultilevel"/>
    <w:tmpl w:val="67EC2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64EFA"/>
    <w:multiLevelType w:val="hybridMultilevel"/>
    <w:tmpl w:val="B434BEF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67FF"/>
    <w:multiLevelType w:val="hybridMultilevel"/>
    <w:tmpl w:val="5714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F20DF"/>
    <w:multiLevelType w:val="hybridMultilevel"/>
    <w:tmpl w:val="67EC2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8917ED"/>
    <w:rsid w:val="00027A69"/>
    <w:rsid w:val="00030BCE"/>
    <w:rsid w:val="0007391F"/>
    <w:rsid w:val="0008170B"/>
    <w:rsid w:val="00086895"/>
    <w:rsid w:val="0009360C"/>
    <w:rsid w:val="00145F25"/>
    <w:rsid w:val="0016049F"/>
    <w:rsid w:val="0019335C"/>
    <w:rsid w:val="002327B3"/>
    <w:rsid w:val="002913D4"/>
    <w:rsid w:val="002A74B3"/>
    <w:rsid w:val="002C211C"/>
    <w:rsid w:val="002D0E5C"/>
    <w:rsid w:val="002E6F0F"/>
    <w:rsid w:val="00300790"/>
    <w:rsid w:val="00320FCC"/>
    <w:rsid w:val="00323AB3"/>
    <w:rsid w:val="003270B3"/>
    <w:rsid w:val="00370C7F"/>
    <w:rsid w:val="003A020F"/>
    <w:rsid w:val="003B3034"/>
    <w:rsid w:val="003B3A42"/>
    <w:rsid w:val="003E07FF"/>
    <w:rsid w:val="00434F02"/>
    <w:rsid w:val="00446564"/>
    <w:rsid w:val="00450559"/>
    <w:rsid w:val="0047022F"/>
    <w:rsid w:val="004A557A"/>
    <w:rsid w:val="004C3EA8"/>
    <w:rsid w:val="004D6A97"/>
    <w:rsid w:val="004E6B7E"/>
    <w:rsid w:val="005533F3"/>
    <w:rsid w:val="006362BA"/>
    <w:rsid w:val="00647F09"/>
    <w:rsid w:val="00661599"/>
    <w:rsid w:val="006A1342"/>
    <w:rsid w:val="006B57E4"/>
    <w:rsid w:val="006D45AA"/>
    <w:rsid w:val="006E7FBC"/>
    <w:rsid w:val="0072024E"/>
    <w:rsid w:val="0073730F"/>
    <w:rsid w:val="00751CC5"/>
    <w:rsid w:val="007818CE"/>
    <w:rsid w:val="007C2A00"/>
    <w:rsid w:val="007E6FED"/>
    <w:rsid w:val="008724E9"/>
    <w:rsid w:val="0088003E"/>
    <w:rsid w:val="008860E1"/>
    <w:rsid w:val="008917ED"/>
    <w:rsid w:val="009141B3"/>
    <w:rsid w:val="00932E40"/>
    <w:rsid w:val="00935499"/>
    <w:rsid w:val="00941017"/>
    <w:rsid w:val="00942DA2"/>
    <w:rsid w:val="00962957"/>
    <w:rsid w:val="00995A82"/>
    <w:rsid w:val="009E47B5"/>
    <w:rsid w:val="009F5DAE"/>
    <w:rsid w:val="00A05D75"/>
    <w:rsid w:val="00A8294A"/>
    <w:rsid w:val="00A92E27"/>
    <w:rsid w:val="00AE7C2E"/>
    <w:rsid w:val="00B208D3"/>
    <w:rsid w:val="00B62FC6"/>
    <w:rsid w:val="00B7050C"/>
    <w:rsid w:val="00B7648D"/>
    <w:rsid w:val="00B816F3"/>
    <w:rsid w:val="00B9591F"/>
    <w:rsid w:val="00BB1743"/>
    <w:rsid w:val="00BC26E4"/>
    <w:rsid w:val="00BC597B"/>
    <w:rsid w:val="00BE677A"/>
    <w:rsid w:val="00C32BEA"/>
    <w:rsid w:val="00C60DC3"/>
    <w:rsid w:val="00C80E75"/>
    <w:rsid w:val="00CE087C"/>
    <w:rsid w:val="00D1112E"/>
    <w:rsid w:val="00D5123F"/>
    <w:rsid w:val="00D73517"/>
    <w:rsid w:val="00DD42F3"/>
    <w:rsid w:val="00E13B7E"/>
    <w:rsid w:val="00E3479A"/>
    <w:rsid w:val="00E50B2F"/>
    <w:rsid w:val="00E9525A"/>
    <w:rsid w:val="00EC4AA2"/>
    <w:rsid w:val="00F37810"/>
    <w:rsid w:val="00F452A8"/>
    <w:rsid w:val="00F63077"/>
    <w:rsid w:val="00F65DF3"/>
    <w:rsid w:val="00F70FB6"/>
    <w:rsid w:val="00F82DD3"/>
    <w:rsid w:val="00FA442F"/>
    <w:rsid w:val="00FB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C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0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FC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FC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CC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62BA"/>
    <w:pPr>
      <w:ind w:left="720"/>
      <w:contextualSpacing/>
    </w:pPr>
  </w:style>
  <w:style w:type="paragraph" w:customStyle="1" w:styleId="Default">
    <w:name w:val="Default"/>
    <w:rsid w:val="00B95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30BC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050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30BBFF-14DC-4E20-AE75-35FB71CB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uin</cp:lastModifiedBy>
  <cp:revision>38</cp:revision>
  <dcterms:created xsi:type="dcterms:W3CDTF">2018-10-24T13:28:00Z</dcterms:created>
  <dcterms:modified xsi:type="dcterms:W3CDTF">2019-04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chicago-note-bibliography</vt:lpwstr>
  </property>
  <property fmtid="{D5CDD505-2E9C-101B-9397-08002B2CF9AE}" pid="12" name="Mendeley Recent Style Name 4_1">
    <vt:lpwstr>Chicago Manual of Style 17th edition (no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898d297e-ea44-3c5f-bd51-e196129f8750</vt:lpwstr>
  </property>
  <property fmtid="{D5CDD505-2E9C-101B-9397-08002B2CF9AE}" pid="24" name="Mendeley Citation Style_1">
    <vt:lpwstr>http://www.zotero.org/styles/apa</vt:lpwstr>
  </property>
</Properties>
</file>